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F70" w:rsidRPr="00B618DD" w:rsidRDefault="00B77E7B" w:rsidP="00B618DD">
      <w:pPr>
        <w:jc w:val="center"/>
        <w:rPr>
          <w:sz w:val="36"/>
          <w:szCs w:val="36"/>
        </w:rPr>
      </w:pPr>
      <w:r w:rsidRPr="00B618DD">
        <w:rPr>
          <w:rFonts w:hint="eastAsia"/>
          <w:sz w:val="36"/>
          <w:szCs w:val="36"/>
        </w:rPr>
        <w:t>构建</w:t>
      </w:r>
      <w:r w:rsidR="00B344FE" w:rsidRPr="00B618DD">
        <w:rPr>
          <w:rFonts w:hint="eastAsia"/>
          <w:sz w:val="36"/>
          <w:szCs w:val="36"/>
        </w:rPr>
        <w:t>智能</w:t>
      </w:r>
      <w:r w:rsidR="00B344FE" w:rsidRPr="00B618DD">
        <w:rPr>
          <w:rFonts w:hint="eastAsia"/>
          <w:sz w:val="36"/>
          <w:szCs w:val="36"/>
        </w:rPr>
        <w:t>BI</w:t>
      </w:r>
      <w:r w:rsidRPr="00B618DD">
        <w:rPr>
          <w:rFonts w:hint="eastAsia"/>
          <w:sz w:val="36"/>
          <w:szCs w:val="36"/>
        </w:rPr>
        <w:t>系统实训</w:t>
      </w:r>
      <w:r w:rsidR="00B344FE" w:rsidRPr="00B618DD">
        <w:rPr>
          <w:rFonts w:hint="eastAsia"/>
          <w:sz w:val="36"/>
          <w:szCs w:val="36"/>
        </w:rPr>
        <w:t>题目理解</w:t>
      </w:r>
    </w:p>
    <w:p w:rsidR="00B344FE" w:rsidRPr="00B618DD" w:rsidRDefault="00B344FE">
      <w:pPr>
        <w:rPr>
          <w:sz w:val="28"/>
          <w:szCs w:val="28"/>
        </w:rPr>
      </w:pPr>
      <w:r w:rsidRPr="00B618DD">
        <w:rPr>
          <w:rFonts w:hint="eastAsia"/>
          <w:sz w:val="28"/>
          <w:szCs w:val="28"/>
        </w:rPr>
        <w:t>首先是对</w:t>
      </w:r>
      <w:r w:rsidRPr="00B618DD">
        <w:rPr>
          <w:rFonts w:hint="eastAsia"/>
          <w:sz w:val="28"/>
          <w:szCs w:val="28"/>
        </w:rPr>
        <w:t>BI</w:t>
      </w:r>
      <w:r w:rsidRPr="00B618DD">
        <w:rPr>
          <w:rFonts w:hint="eastAsia"/>
          <w:sz w:val="28"/>
          <w:szCs w:val="28"/>
        </w:rPr>
        <w:t>系统的理解，它是为企业人员和现有数据之间架设一个桥梁，使企业人员通过简单的输入，拖拽图表等操作</w:t>
      </w:r>
      <w:r w:rsidR="00F96536" w:rsidRPr="00B618DD">
        <w:rPr>
          <w:rFonts w:hint="eastAsia"/>
          <w:sz w:val="28"/>
          <w:szCs w:val="28"/>
        </w:rPr>
        <w:t>对数据</w:t>
      </w:r>
      <w:r w:rsidRPr="00B618DD">
        <w:rPr>
          <w:rFonts w:hint="eastAsia"/>
          <w:sz w:val="28"/>
          <w:szCs w:val="28"/>
        </w:rPr>
        <w:t>快速</w:t>
      </w:r>
      <w:r w:rsidR="00F96536" w:rsidRPr="00B618DD">
        <w:rPr>
          <w:rFonts w:hint="eastAsia"/>
          <w:sz w:val="28"/>
          <w:szCs w:val="28"/>
        </w:rPr>
        <w:t>整合分析，</w:t>
      </w:r>
      <w:r w:rsidRPr="00B618DD">
        <w:rPr>
          <w:rFonts w:hint="eastAsia"/>
          <w:sz w:val="28"/>
          <w:szCs w:val="28"/>
        </w:rPr>
        <w:t>生成报表，为企业提供决策依据的工具。</w:t>
      </w:r>
      <w:r w:rsidR="00F96536" w:rsidRPr="00B618DD">
        <w:rPr>
          <w:rFonts w:hint="eastAsia"/>
          <w:sz w:val="28"/>
          <w:szCs w:val="28"/>
        </w:rPr>
        <w:t>它集成了数据挖掘，数据分析，数据仓库等等各方面的技术。其次是对语义处理的理解，语义就是数据的含义，包含含义的数据才能成为</w:t>
      </w:r>
      <w:r w:rsidR="007E18C2" w:rsidRPr="00B618DD">
        <w:rPr>
          <w:rFonts w:hint="eastAsia"/>
          <w:sz w:val="28"/>
          <w:szCs w:val="28"/>
        </w:rPr>
        <w:t>信息。语义处理首先要对文本进行基本处理，首先要做分词，和词库进行匹配，构建语言模型。然后进行语义分析，根据主题模型计算文本，</w:t>
      </w:r>
      <w:r w:rsidR="00B77E7B" w:rsidRPr="00B618DD">
        <w:rPr>
          <w:rFonts w:hint="eastAsia"/>
          <w:sz w:val="28"/>
          <w:szCs w:val="28"/>
        </w:rPr>
        <w:t>运用词向量挖掘词之间的潜在关联，基于</w:t>
      </w:r>
      <w:r w:rsidR="00B77E7B" w:rsidRPr="00B618DD">
        <w:rPr>
          <w:rFonts w:hint="eastAsia"/>
          <w:sz w:val="28"/>
          <w:szCs w:val="28"/>
        </w:rPr>
        <w:t>CNN</w:t>
      </w:r>
      <w:r w:rsidR="00B77E7B" w:rsidRPr="00B618DD">
        <w:rPr>
          <w:rFonts w:hint="eastAsia"/>
          <w:sz w:val="28"/>
          <w:szCs w:val="28"/>
        </w:rPr>
        <w:t>做文本分类等等。</w:t>
      </w:r>
    </w:p>
    <w:p w:rsidR="00832AB0" w:rsidRPr="00B618DD" w:rsidRDefault="00B77E7B">
      <w:pPr>
        <w:rPr>
          <w:sz w:val="28"/>
          <w:szCs w:val="28"/>
        </w:rPr>
      </w:pPr>
      <w:r w:rsidRPr="00B618DD">
        <w:rPr>
          <w:rFonts w:hint="eastAsia"/>
          <w:sz w:val="28"/>
          <w:szCs w:val="28"/>
        </w:rPr>
        <w:t>对于此次实训题目的理解，用户不需要再通过一些专业的操作，而是用一句或几句中文表达自己的意思与机器交互，机器会反馈给他相应的数据分析结果和报表，</w:t>
      </w:r>
      <w:bookmarkStart w:id="0" w:name="_GoBack"/>
      <w:bookmarkEnd w:id="0"/>
      <w:r w:rsidRPr="00B618DD">
        <w:rPr>
          <w:rFonts w:hint="eastAsia"/>
          <w:sz w:val="28"/>
          <w:szCs w:val="28"/>
        </w:rPr>
        <w:t>但用户的语言表述是多样的，可能会有一句多义，</w:t>
      </w:r>
      <w:r w:rsidR="00832AB0" w:rsidRPr="00B618DD">
        <w:rPr>
          <w:rFonts w:hint="eastAsia"/>
          <w:sz w:val="28"/>
          <w:szCs w:val="28"/>
        </w:rPr>
        <w:t>缺失关键信息，输入非法，系统需要能够对这些特殊情况做相应的处理，如继续询问用户相关的问题保证正确理解用户的意图，输入非法时提供警告等等，系统还应对用户的提问用记忆功能，如用户的问题是与之前的提问有所关联，系统也应识别出用户的意图并反馈出相应的结果，使</w:t>
      </w:r>
      <w:r w:rsidR="00832AB0" w:rsidRPr="00B618DD">
        <w:rPr>
          <w:rFonts w:hint="eastAsia"/>
          <w:sz w:val="28"/>
          <w:szCs w:val="28"/>
        </w:rPr>
        <w:t>BI</w:t>
      </w:r>
      <w:r w:rsidR="00832AB0" w:rsidRPr="00B618DD">
        <w:rPr>
          <w:rFonts w:hint="eastAsia"/>
          <w:sz w:val="28"/>
          <w:szCs w:val="28"/>
        </w:rPr>
        <w:t>系统更加智能化。</w:t>
      </w:r>
      <w:r w:rsidR="00AA1E4A" w:rsidRPr="00B618DD">
        <w:rPr>
          <w:rFonts w:hint="eastAsia"/>
          <w:sz w:val="28"/>
          <w:szCs w:val="28"/>
        </w:rPr>
        <w:t>对于如何构建智能</w:t>
      </w:r>
      <w:r w:rsidR="00AA1E4A" w:rsidRPr="00B618DD">
        <w:rPr>
          <w:rFonts w:hint="eastAsia"/>
          <w:sz w:val="28"/>
          <w:szCs w:val="28"/>
        </w:rPr>
        <w:t>BI</w:t>
      </w:r>
      <w:r w:rsidR="00AA1E4A" w:rsidRPr="00B618DD">
        <w:rPr>
          <w:rFonts w:hint="eastAsia"/>
          <w:sz w:val="28"/>
          <w:szCs w:val="28"/>
        </w:rPr>
        <w:t>系统的理解，首先为用户提供能够接受自然语言输入的窗口，构建基本的词库信息，对语句进行分词，保留每次用户登录后的合法语句结果信息，以便于用户提出相关问题使用。接下来做自然语言的理解和分析，返回出一个</w:t>
      </w:r>
      <w:proofErr w:type="spellStart"/>
      <w:r w:rsidR="00AA1E4A" w:rsidRPr="00B618DD">
        <w:rPr>
          <w:rFonts w:hint="eastAsia"/>
          <w:sz w:val="28"/>
          <w:szCs w:val="28"/>
        </w:rPr>
        <w:t>json</w:t>
      </w:r>
      <w:proofErr w:type="spellEnd"/>
      <w:r w:rsidR="00AA1E4A" w:rsidRPr="00B618DD">
        <w:rPr>
          <w:rFonts w:hint="eastAsia"/>
          <w:sz w:val="28"/>
          <w:szCs w:val="28"/>
        </w:rPr>
        <w:t>的结果即可。</w:t>
      </w:r>
    </w:p>
    <w:sectPr w:rsidR="00832AB0" w:rsidRPr="00B618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560"/>
    <w:rsid w:val="006F6F70"/>
    <w:rsid w:val="007E18C2"/>
    <w:rsid w:val="00832AB0"/>
    <w:rsid w:val="00916560"/>
    <w:rsid w:val="00AA1E4A"/>
    <w:rsid w:val="00B344FE"/>
    <w:rsid w:val="00B618DD"/>
    <w:rsid w:val="00B77E7B"/>
    <w:rsid w:val="00F9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2B6A-2F8D-458C-B41D-CD7C0014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83</Words>
  <Characters>592</Characters>
  <Application>Microsoft Office Word</Application>
  <DocSecurity>0</DocSecurity>
  <Lines>21</Lines>
  <Paragraphs>3</Paragraphs>
  <ScaleCrop>false</ScaleCrop>
  <Company>Microsoft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Q</dc:creator>
  <cp:keywords/>
  <dc:description/>
  <cp:lastModifiedBy>FQ</cp:lastModifiedBy>
  <cp:revision>4</cp:revision>
  <dcterms:created xsi:type="dcterms:W3CDTF">2017-11-02T01:44:00Z</dcterms:created>
  <dcterms:modified xsi:type="dcterms:W3CDTF">2017-11-02T14:14:00Z</dcterms:modified>
</cp:coreProperties>
</file>